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749BE2C9"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3337EA" w:rsidRPr="003337EA">
        <w:rPr>
          <w:rFonts w:ascii="Times New Roman" w:hAnsi="Times New Roman" w:cs="Times New Roman"/>
          <w:b/>
          <w:bCs/>
          <w:sz w:val="24"/>
          <w:szCs w:val="24"/>
        </w:rPr>
        <w:t>«Лабинскрайгаз»</w:t>
      </w:r>
    </w:p>
    <w:p w14:paraId="64B05360" w14:textId="5D85CF80"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E223B8">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E223B8">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0DF8BE46"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3337EA" w:rsidRPr="003337EA">
        <w:rPr>
          <w:rFonts w:ascii="Times New Roman" w:hAnsi="Times New Roman"/>
          <w:b/>
          <w:bCs/>
          <w:sz w:val="28"/>
        </w:rPr>
        <w:t>«Лабин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C44AB2">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C44AB2">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C44AB2">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C44AB2">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C44AB2">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C44AB2">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C44AB2">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C44AB2">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C44AB2">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C44AB2">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C44AB2">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C44AB2">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C44AB2">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C44AB2">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C44AB2">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C44AB2">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C44AB2">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C44AB2">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C44AB2">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C44AB2">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C44AB2">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C44AB2">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C44AB2">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C44AB2">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C44AB2">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C44AB2">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C44AB2">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C44AB2">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C44AB2">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C44AB2">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C44AB2">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C44AB2">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C44AB2">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C44AB2">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C44AB2">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C44AB2">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C44AB2">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C44AB2">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C44AB2">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C44AB2">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C44AB2">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C44AB2">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C44AB2">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C44AB2">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C44AB2">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C44AB2">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C44AB2">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C44AB2">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C44AB2">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C44AB2">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C44AB2">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C44AB2">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C44AB2">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C44AB2">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C44AB2">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C44AB2">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C44AB2">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C44AB2">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C44AB2">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C44AB2">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C44AB2">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C44AB2">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C44AB2">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C44AB2">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C44AB2">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C44AB2">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C44AB2">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C44AB2">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C44AB2">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C44AB2">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C44AB2">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C44AB2">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C44AB2">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C44AB2">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C44AB2">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C44AB2">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C44AB2">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C44AB2">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C44AB2">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C44AB2">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C44AB2">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C44AB2">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C44AB2">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C44AB2">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C44AB2">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C44AB2">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9CA1F75" w:rsidR="00776B9A" w:rsidRPr="004A57B7" w:rsidRDefault="00C44AB2">
      <w:pPr>
        <w:pStyle w:val="15"/>
        <w:rPr>
          <w:rFonts w:asciiTheme="minorHAnsi" w:eastAsiaTheme="minorEastAsia" w:hAnsiTheme="minorHAnsi" w:cstheme="minorBidi"/>
          <w:b w:val="0"/>
          <w:sz w:val="22"/>
          <w:szCs w:val="22"/>
        </w:rPr>
      </w:pPr>
      <w:hyperlink w:anchor="_Toc95397905" w:history="1">
        <w:r w:rsidR="00776B9A" w:rsidRPr="003337EA">
          <w:rPr>
            <w:rStyle w:val="ae"/>
          </w:rPr>
          <w:t xml:space="preserve">ПРИЛОЖЕНИЕ 1: ПЕРЕЧЕНЬ ВЗАИМОЗАВИСИМЫХ С </w:t>
        </w:r>
        <w:r w:rsidR="000A38B1" w:rsidRPr="003337EA">
          <w:rPr>
            <w:rStyle w:val="ae"/>
          </w:rPr>
          <w:t xml:space="preserve">АО </w:t>
        </w:r>
        <w:r w:rsidR="003337EA" w:rsidRPr="003337EA">
          <w:rPr>
            <w:rStyle w:val="ae"/>
          </w:rPr>
          <w:t>«ЛАБИНСКРАЙГАЗ»</w:t>
        </w:r>
        <w:r w:rsidR="00776B9A" w:rsidRPr="003337EA">
          <w:rPr>
            <w:rStyle w:val="ae"/>
          </w:rPr>
          <w:t xml:space="preserve"> ЛИЦ</w:t>
        </w:r>
        <w:r w:rsidR="00776B9A" w:rsidRPr="003337EA">
          <w:rPr>
            <w:rStyle w:val="ae"/>
            <w:webHidden/>
          </w:rPr>
          <w:tab/>
        </w:r>
        <w:r w:rsidR="00776B9A" w:rsidRPr="003337EA">
          <w:rPr>
            <w:rStyle w:val="ae"/>
            <w:webHidden/>
          </w:rPr>
          <w:fldChar w:fldCharType="begin"/>
        </w:r>
        <w:r w:rsidR="00776B9A" w:rsidRPr="003337EA">
          <w:rPr>
            <w:rStyle w:val="ae"/>
            <w:webHidden/>
          </w:rPr>
          <w:instrText xml:space="preserve"> PAGEREF _Toc95397905 \h </w:instrText>
        </w:r>
        <w:r w:rsidR="00776B9A" w:rsidRPr="003337EA">
          <w:rPr>
            <w:rStyle w:val="ae"/>
            <w:webHidden/>
          </w:rPr>
        </w:r>
        <w:r w:rsidR="00776B9A" w:rsidRPr="003337EA">
          <w:rPr>
            <w:rStyle w:val="ae"/>
            <w:webHidden/>
          </w:rPr>
          <w:fldChar w:fldCharType="separate"/>
        </w:r>
        <w:r w:rsidR="00394870" w:rsidRPr="003337EA">
          <w:rPr>
            <w:rStyle w:val="ae"/>
            <w:webHidden/>
          </w:rPr>
          <w:t>166</w:t>
        </w:r>
        <w:r w:rsidR="00776B9A" w:rsidRPr="003337EA">
          <w:rPr>
            <w:rStyle w:val="ae"/>
            <w:webHidden/>
          </w:rPr>
          <w:fldChar w:fldCharType="end"/>
        </w:r>
      </w:hyperlink>
    </w:p>
    <w:p w14:paraId="20F9D5C1" w14:textId="7E36AA6A" w:rsidR="00E267E2" w:rsidRPr="003337EA" w:rsidRDefault="00403132" w:rsidP="003337EA">
      <w:pPr>
        <w:pStyle w:val="11"/>
        <w:widowControl/>
        <w:spacing w:before="120" w:after="240" w:line="240" w:lineRule="auto"/>
        <w:ind w:left="450"/>
        <w:jc w:val="both"/>
        <w:rPr>
          <w:b w:val="0"/>
        </w:rPr>
        <w:sectPr w:rsidR="00E267E2" w:rsidRPr="003337EA"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r w:rsidRPr="004A57B7">
        <w:fldChar w:fldCharType="end"/>
      </w: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511FEDB9"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3337EA" w:rsidRPr="003337EA">
        <w:rPr>
          <w:bCs/>
          <w:sz w:val="28"/>
        </w:rPr>
        <w:t>«Лабинск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3337EA" w:rsidRPr="003337EA">
        <w:rPr>
          <w:bCs/>
          <w:sz w:val="28"/>
        </w:rPr>
        <w:t>«Лабинскрайгаз»</w:t>
      </w:r>
      <w:r w:rsidR="003337EA" w:rsidRPr="003337EA">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C44AB2"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C44AB2"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C44AB2"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C44AB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C44AB2"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C44AB2"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C44AB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C44AB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78286429" w:rsidR="00E82951" w:rsidRPr="00E223B8" w:rsidRDefault="006A6D44" w:rsidP="00E223B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E223B8"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B76B" w14:textId="77777777" w:rsidR="00C44AB2" w:rsidRDefault="00C44AB2" w:rsidP="00AC5943">
      <w:pPr>
        <w:spacing w:after="0" w:line="240" w:lineRule="auto"/>
      </w:pPr>
      <w:r>
        <w:separator/>
      </w:r>
    </w:p>
  </w:endnote>
  <w:endnote w:type="continuationSeparator" w:id="0">
    <w:p w14:paraId="56A10A3B" w14:textId="77777777" w:rsidR="00C44AB2" w:rsidRDefault="00C44AB2" w:rsidP="00AC5943">
      <w:pPr>
        <w:spacing w:after="0" w:line="240" w:lineRule="auto"/>
      </w:pPr>
      <w:r>
        <w:continuationSeparator/>
      </w:r>
    </w:p>
  </w:endnote>
  <w:endnote w:type="continuationNotice" w:id="1">
    <w:p w14:paraId="081A413A" w14:textId="77777777" w:rsidR="00C44AB2" w:rsidRDefault="00C44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B980" w14:textId="77777777" w:rsidR="00C44AB2" w:rsidRDefault="00C44AB2" w:rsidP="00AC5943">
      <w:pPr>
        <w:spacing w:after="0" w:line="240" w:lineRule="auto"/>
      </w:pPr>
      <w:r>
        <w:separator/>
      </w:r>
    </w:p>
  </w:footnote>
  <w:footnote w:type="continuationSeparator" w:id="0">
    <w:p w14:paraId="2F88FCFB" w14:textId="77777777" w:rsidR="00C44AB2" w:rsidRDefault="00C44AB2" w:rsidP="00AC5943">
      <w:pPr>
        <w:spacing w:after="0" w:line="240" w:lineRule="auto"/>
      </w:pPr>
      <w:r>
        <w:continuationSeparator/>
      </w:r>
    </w:p>
  </w:footnote>
  <w:footnote w:type="continuationNotice" w:id="1">
    <w:p w14:paraId="6FCF8F92" w14:textId="77777777" w:rsidR="00C44AB2" w:rsidRDefault="00C44AB2">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45016486" w:rsidR="00147AA3" w:rsidRDefault="00147AA3">
        <w:pPr>
          <w:pStyle w:val="af2"/>
          <w:jc w:val="center"/>
        </w:pPr>
        <w:r w:rsidRPr="00B734D8">
          <w:fldChar w:fldCharType="begin"/>
        </w:r>
        <w:r>
          <w:instrText>PAGE   \* MERGEFORMAT</w:instrText>
        </w:r>
        <w:r w:rsidRPr="00B734D8">
          <w:fldChar w:fldCharType="separate"/>
        </w:r>
        <w:r w:rsidR="00E223B8">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37EA"/>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4AB2"/>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3B8"/>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B355-361E-40CC-A25C-1F35E4C7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3</Words>
  <Characters>32736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16:00Z</dcterms:created>
  <dcterms:modified xsi:type="dcterms:W3CDTF">2024-04-01T08:15:00Z</dcterms:modified>
</cp:coreProperties>
</file>